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7862" w14:textId="77777777" w:rsidR="00F13AFC" w:rsidRPr="00354517" w:rsidRDefault="00F13AFC" w:rsidP="00F13AFC">
      <w:pPr>
        <w:jc w:val="center"/>
        <w:rPr>
          <w:b/>
          <w:bCs/>
          <w:sz w:val="96"/>
          <w:szCs w:val="96"/>
          <w:lang w:val="en-GB" w:bidi="ar-EG"/>
        </w:rPr>
      </w:pPr>
    </w:p>
    <w:p w14:paraId="34530C03" w14:textId="77777777" w:rsidR="004900DB" w:rsidRPr="004900DB" w:rsidRDefault="00711646" w:rsidP="004900DB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72"/>
          <w:szCs w:val="72"/>
        </w:rPr>
      </w:pPr>
      <w:r w:rsidRPr="00711646">
        <w:rPr>
          <w:rFonts w:ascii="Arial" w:eastAsia="Times New Roman" w:hAnsi="Arial" w:cs="Times New Roman"/>
          <w:b/>
          <w:bCs/>
          <w:sz w:val="72"/>
          <w:szCs w:val="72"/>
        </w:rPr>
        <w:t xml:space="preserve">Requirements </w:t>
      </w:r>
      <w:r>
        <w:rPr>
          <w:rFonts w:ascii="Arial" w:eastAsia="Times New Roman" w:hAnsi="Arial" w:cs="Times New Roman"/>
          <w:b/>
          <w:bCs/>
          <w:sz w:val="72"/>
          <w:szCs w:val="72"/>
        </w:rPr>
        <w:t xml:space="preserve">Gathering </w:t>
      </w:r>
      <w:r w:rsidR="004900DB" w:rsidRPr="004900DB">
        <w:rPr>
          <w:rFonts w:ascii="Arial" w:eastAsia="Times New Roman" w:hAnsi="Arial" w:cs="Times New Roman"/>
          <w:b/>
          <w:bCs/>
          <w:sz w:val="72"/>
          <w:szCs w:val="72"/>
        </w:rPr>
        <w:t>Document</w:t>
      </w:r>
    </w:p>
    <w:p w14:paraId="7100A2B5" w14:textId="77777777" w:rsidR="004900DB" w:rsidRPr="002254E4" w:rsidRDefault="004900DB" w:rsidP="004900DB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72"/>
          <w:szCs w:val="72"/>
        </w:rPr>
      </w:pPr>
    </w:p>
    <w:p w14:paraId="406EEEDE" w14:textId="77777777" w:rsidR="004900DB" w:rsidRPr="004900DB" w:rsidRDefault="004900DB" w:rsidP="004900DB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6"/>
        <w:gridCol w:w="6838"/>
      </w:tblGrid>
      <w:tr w:rsidR="004900DB" w:rsidRPr="004900DB" w14:paraId="52B6916A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ACE90E3" w14:textId="77777777" w:rsidR="004900DB" w:rsidRPr="004900DB" w:rsidRDefault="004900DB" w:rsidP="0049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4900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  <w:t>No.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199574A" w14:textId="3E23D493" w:rsidR="004900DB" w:rsidRPr="004900DB" w:rsidRDefault="004900DB" w:rsidP="0049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4900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  <w:t xml:space="preserve">Group Name </w:t>
            </w:r>
            <w:r w:rsidRPr="004900DB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  <w:t>(</w:t>
            </w:r>
            <w:r w:rsidR="00DD1C07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  <w:t>SE2</w:t>
            </w:r>
            <w:r w:rsidRPr="004900DB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  <w:t>)</w:t>
            </w:r>
          </w:p>
        </w:tc>
      </w:tr>
      <w:tr w:rsidR="004900DB" w:rsidRPr="004900DB" w14:paraId="61094D9F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0F5800D" w14:textId="77777777" w:rsidR="004900DB" w:rsidRPr="004900DB" w:rsidRDefault="004900DB" w:rsidP="0049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4900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  <w:t>1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45D2" w14:textId="60ECC4FD" w:rsidR="004900DB" w:rsidRPr="004900DB" w:rsidRDefault="000F29ED" w:rsidP="0049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rtl/>
                <w:lang w:bidi="ar-EG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Arial" w:eastAsia="Times New Roman" w:hAnsi="Arial" w:cs="Arial" w:hint="cs"/>
                <w:color w:val="000000"/>
                <w:sz w:val="40"/>
                <w:szCs w:val="40"/>
                <w:rtl/>
                <w:lang w:bidi="ar-EG"/>
              </w:rPr>
              <w:t>محمود خالد احمد محمود</w:t>
            </w:r>
          </w:p>
        </w:tc>
      </w:tr>
      <w:tr w:rsidR="004900DB" w:rsidRPr="004900DB" w14:paraId="1E73090E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CF3BFC7" w14:textId="77777777" w:rsidR="004900DB" w:rsidRPr="004900DB" w:rsidRDefault="004900DB" w:rsidP="0049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4900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  <w:t>2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0829" w14:textId="0BD20553" w:rsidR="004900DB" w:rsidRPr="004900DB" w:rsidRDefault="000F29ED" w:rsidP="0049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 w:hint="cs"/>
                <w:color w:val="000000"/>
                <w:sz w:val="40"/>
                <w:szCs w:val="40"/>
                <w:rtl/>
              </w:rPr>
              <w:t xml:space="preserve">  عمرو </w:t>
            </w:r>
            <w:r w:rsidR="00E84678">
              <w:rPr>
                <w:rFonts w:ascii="Arial" w:eastAsia="Times New Roman" w:hAnsi="Arial" w:cs="Arial" w:hint="cs"/>
                <w:color w:val="000000"/>
                <w:sz w:val="40"/>
                <w:szCs w:val="40"/>
                <w:rtl/>
              </w:rPr>
              <w:t>أشرف</w:t>
            </w:r>
            <w:r>
              <w:rPr>
                <w:rFonts w:ascii="Arial" w:eastAsia="Times New Roman" w:hAnsi="Arial" w:cs="Arial" w:hint="cs"/>
                <w:color w:val="000000"/>
                <w:sz w:val="40"/>
                <w:szCs w:val="40"/>
                <w:rtl/>
              </w:rPr>
              <w:t xml:space="preserve"> رمضان </w:t>
            </w:r>
          </w:p>
        </w:tc>
      </w:tr>
      <w:tr w:rsidR="004900DB" w:rsidRPr="004900DB" w14:paraId="04708409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E2F10D0" w14:textId="6B8F34AC" w:rsidR="004900DB" w:rsidRPr="004900DB" w:rsidRDefault="000F29ED" w:rsidP="0049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40"/>
                <w:szCs w:val="40"/>
                <w:rtl/>
              </w:rPr>
              <w:t>3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D447" w14:textId="4CB42B3D" w:rsidR="004900DB" w:rsidRPr="004900DB" w:rsidRDefault="000F29ED" w:rsidP="0024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 w:hint="cs"/>
                <w:color w:val="000000"/>
                <w:sz w:val="40"/>
                <w:szCs w:val="40"/>
                <w:rtl/>
              </w:rPr>
              <w:t xml:space="preserve"> محمود عرف</w:t>
            </w:r>
            <w:r w:rsidR="00F2168F">
              <w:rPr>
                <w:rFonts w:ascii="Arial" w:eastAsia="Times New Roman" w:hAnsi="Arial" w:cs="Arial" w:hint="cs"/>
                <w:color w:val="000000"/>
                <w:sz w:val="40"/>
                <w:szCs w:val="40"/>
                <w:rtl/>
              </w:rPr>
              <w:t>ه</w:t>
            </w:r>
            <w:r>
              <w:rPr>
                <w:rFonts w:ascii="Arial" w:eastAsia="Times New Roman" w:hAnsi="Arial" w:cs="Arial" w:hint="cs"/>
                <w:color w:val="000000"/>
                <w:sz w:val="40"/>
                <w:szCs w:val="40"/>
                <w:rtl/>
              </w:rPr>
              <w:t xml:space="preserve"> عاشور </w:t>
            </w:r>
          </w:p>
        </w:tc>
      </w:tr>
      <w:tr w:rsidR="000F29ED" w:rsidRPr="004900DB" w14:paraId="35BBEB54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EC5538B" w14:textId="6FE496D4" w:rsidR="000F29ED" w:rsidRDefault="000F29ED" w:rsidP="0049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40"/>
                <w:szCs w:val="40"/>
                <w:rtl/>
              </w:rPr>
              <w:t>4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B665" w14:textId="001C1C92" w:rsidR="000F29ED" w:rsidRDefault="000F29ED" w:rsidP="0024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40"/>
                <w:szCs w:val="40"/>
                <w:rtl/>
              </w:rPr>
              <w:t xml:space="preserve"> عبد الرحمن وليد احمد </w:t>
            </w:r>
          </w:p>
        </w:tc>
      </w:tr>
      <w:tr w:rsidR="000F29ED" w:rsidRPr="004900DB" w14:paraId="42F58317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CCF9A2A" w14:textId="2F7B3608" w:rsidR="000F29ED" w:rsidRDefault="000F29ED" w:rsidP="0049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40"/>
                <w:szCs w:val="40"/>
                <w:rtl/>
              </w:rPr>
              <w:t>5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1C1E" w14:textId="143AF98E" w:rsidR="000F29ED" w:rsidRDefault="000F29ED" w:rsidP="0024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40"/>
                <w:szCs w:val="40"/>
                <w:rtl/>
              </w:rPr>
              <w:t xml:space="preserve">محمود محمد عبد الرحمن محمد </w:t>
            </w:r>
          </w:p>
        </w:tc>
      </w:tr>
      <w:tr w:rsidR="000F29ED" w:rsidRPr="004900DB" w14:paraId="52679FE7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D7C3ECF" w14:textId="24D4A3DB" w:rsidR="000F29ED" w:rsidRDefault="000F29ED" w:rsidP="0049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40"/>
                <w:szCs w:val="40"/>
                <w:rtl/>
              </w:rPr>
              <w:t>6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78F8" w14:textId="6817469E" w:rsidR="000F29ED" w:rsidRDefault="000F29ED" w:rsidP="0024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40"/>
                <w:szCs w:val="40"/>
                <w:rtl/>
              </w:rPr>
              <w:t xml:space="preserve"> علاء عصام الدين </w:t>
            </w:r>
            <w:r w:rsidR="002254E4">
              <w:rPr>
                <w:rFonts w:ascii="Arial" w:eastAsia="Times New Roman" w:hAnsi="Arial" w:cs="Arial" w:hint="cs"/>
                <w:color w:val="000000"/>
                <w:sz w:val="40"/>
                <w:szCs w:val="40"/>
                <w:rtl/>
              </w:rPr>
              <w:t>انور</w:t>
            </w:r>
            <w:r>
              <w:rPr>
                <w:rFonts w:ascii="Arial" w:eastAsia="Times New Roman" w:hAnsi="Arial" w:cs="Arial" w:hint="cs"/>
                <w:color w:val="000000"/>
                <w:sz w:val="40"/>
                <w:szCs w:val="40"/>
                <w:rtl/>
              </w:rPr>
              <w:t xml:space="preserve"> </w:t>
            </w:r>
          </w:p>
        </w:tc>
      </w:tr>
      <w:tr w:rsidR="000F29ED" w:rsidRPr="004900DB" w14:paraId="348B2967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71A2148" w14:textId="0C9EBEF6" w:rsidR="000F29ED" w:rsidRDefault="000F29ED" w:rsidP="0049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40"/>
                <w:szCs w:val="40"/>
                <w:rtl/>
              </w:rPr>
              <w:t>7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B2E7" w14:textId="095B7E2D" w:rsidR="000F29ED" w:rsidRDefault="002254E4" w:rsidP="0024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40"/>
                <w:szCs w:val="40"/>
                <w:rtl/>
              </w:rPr>
              <w:t xml:space="preserve">احمد ايمن محمد محمد </w:t>
            </w:r>
          </w:p>
        </w:tc>
      </w:tr>
      <w:tr w:rsidR="000F29ED" w:rsidRPr="004900DB" w14:paraId="3B8F5610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A926912" w14:textId="411091E6" w:rsidR="000F29ED" w:rsidRDefault="000F29ED" w:rsidP="0049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40"/>
                <w:szCs w:val="40"/>
                <w:rtl/>
              </w:rPr>
              <w:t>8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BBB7" w14:textId="6AA3BADA" w:rsidR="000F29ED" w:rsidRDefault="002254E4" w:rsidP="0024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40"/>
                <w:szCs w:val="40"/>
                <w:rtl/>
              </w:rPr>
              <w:t xml:space="preserve"> عبد الرحمن رجب محمد علي </w:t>
            </w:r>
          </w:p>
        </w:tc>
      </w:tr>
      <w:tr w:rsidR="000F29ED" w:rsidRPr="004900DB" w14:paraId="32EBFDF7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CF2AE44" w14:textId="33B9F6AD" w:rsidR="000F29ED" w:rsidRDefault="000F29ED" w:rsidP="0049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40"/>
                <w:szCs w:val="40"/>
                <w:rtl/>
              </w:rPr>
              <w:t>9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32C1" w14:textId="65DECB68" w:rsidR="000F29ED" w:rsidRDefault="002254E4" w:rsidP="0024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40"/>
                <w:szCs w:val="40"/>
                <w:rtl/>
              </w:rPr>
              <w:t xml:space="preserve">محمد ياسر خميس </w:t>
            </w:r>
          </w:p>
        </w:tc>
      </w:tr>
      <w:tr w:rsidR="000F29ED" w:rsidRPr="004900DB" w14:paraId="24C97DAC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7DEA083" w14:textId="493FCA69" w:rsidR="000F29ED" w:rsidRDefault="00AC1643" w:rsidP="009B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  <w:t>10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AD6A" w14:textId="52C82549" w:rsidR="000F29ED" w:rsidRDefault="00AC1643" w:rsidP="00AC16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 w:hint="cs"/>
                <w:color w:val="000000"/>
                <w:sz w:val="40"/>
                <w:szCs w:val="40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40"/>
                <w:szCs w:val="40"/>
                <w:rtl/>
              </w:rPr>
              <w:t>محمد السيد احمد عبد الحميد سعيد</w:t>
            </w:r>
            <w:r>
              <w:rPr>
                <w:rFonts w:ascii="Arial" w:eastAsia="Times New Roman" w:hAnsi="Arial" w:cs="Arial" w:hint="cs"/>
                <w:color w:val="000000"/>
                <w:sz w:val="40"/>
                <w:szCs w:val="40"/>
                <w:rtl/>
              </w:rPr>
              <w:t xml:space="preserve"> </w:t>
            </w:r>
          </w:p>
        </w:tc>
      </w:tr>
      <w:tr w:rsidR="00AC1643" w:rsidRPr="004900DB" w14:paraId="7D5764BF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EA8C590" w14:textId="2F81CE4C" w:rsidR="00AC1643" w:rsidRDefault="00AC1643" w:rsidP="009B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  <w:t>11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1662" w14:textId="75D030CA" w:rsidR="00AC1643" w:rsidRDefault="00AC1643" w:rsidP="0024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40"/>
                <w:szCs w:val="40"/>
                <w:rtl/>
              </w:rPr>
              <w:t xml:space="preserve"> محمود السيد احمد عبد الحميد سعيد </w:t>
            </w:r>
          </w:p>
        </w:tc>
      </w:tr>
    </w:tbl>
    <w:p w14:paraId="6B85F162" w14:textId="77777777" w:rsidR="004900DB" w:rsidRPr="004900DB" w:rsidRDefault="004900DB" w:rsidP="004900DB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0C8A2B93" w14:textId="77777777" w:rsidR="004900DB" w:rsidRPr="004900DB" w:rsidRDefault="004900DB" w:rsidP="004900DB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6"/>
        <w:gridCol w:w="6838"/>
      </w:tblGrid>
      <w:tr w:rsidR="004900DB" w:rsidRPr="004900DB" w14:paraId="51E1B6E1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BB65A54" w14:textId="77777777" w:rsidR="004900DB" w:rsidRPr="004900DB" w:rsidRDefault="004900DB" w:rsidP="0049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DB41DA3" w14:textId="77777777" w:rsidR="004900DB" w:rsidRPr="004900DB" w:rsidRDefault="004900DB" w:rsidP="0049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4900DB" w:rsidRPr="004900DB" w14:paraId="2981F7BF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B31A636" w14:textId="77777777" w:rsidR="004900DB" w:rsidRPr="004900DB" w:rsidRDefault="004900DB" w:rsidP="0049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4900DB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Module Name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429B" w14:textId="42F316C3" w:rsidR="004900DB" w:rsidRPr="004900DB" w:rsidRDefault="004900DB" w:rsidP="0049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4900DB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="002254E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Pharmacy system</w:t>
            </w:r>
          </w:p>
        </w:tc>
      </w:tr>
      <w:tr w:rsidR="004900DB" w:rsidRPr="004900DB" w14:paraId="57F585DD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A0A2024" w14:textId="77777777" w:rsidR="004900DB" w:rsidRPr="004900DB" w:rsidRDefault="004900DB" w:rsidP="0049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4900DB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Date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0966" w14:textId="59A6556E" w:rsidR="004900DB" w:rsidRPr="004900DB" w:rsidRDefault="004900DB" w:rsidP="0049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4900DB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="002254E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Oct</w:t>
            </w:r>
            <w:r w:rsidRPr="004900DB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="002254E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8</w:t>
            </w:r>
            <w:r w:rsidR="002254E4">
              <w:rPr>
                <w:rFonts w:ascii="Arial" w:eastAsia="Times New Roman" w:hAnsi="Arial" w:cs="Arial"/>
                <w:color w:val="000000"/>
                <w:sz w:val="36"/>
                <w:szCs w:val="36"/>
                <w:vertAlign w:val="superscript"/>
              </w:rPr>
              <w:t>th</w:t>
            </w:r>
            <w:r w:rsidRPr="004900DB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, 20</w:t>
            </w:r>
            <w:r w:rsidR="002254E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3</w:t>
            </w:r>
          </w:p>
        </w:tc>
      </w:tr>
      <w:tr w:rsidR="004900DB" w:rsidRPr="004900DB" w14:paraId="3A65E612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11D5A36" w14:textId="77777777" w:rsidR="004900DB" w:rsidRPr="004900DB" w:rsidRDefault="004900DB" w:rsidP="0049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4900DB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Version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84CF" w14:textId="3D776886" w:rsidR="004900DB" w:rsidRPr="004900DB" w:rsidRDefault="004900DB" w:rsidP="004900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4900DB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="00F558A6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</w:t>
            </w:r>
            <w:r w:rsidRPr="004900DB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.</w:t>
            </w:r>
            <w:r w:rsidR="00E84678"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4</w:t>
            </w:r>
          </w:p>
        </w:tc>
      </w:tr>
    </w:tbl>
    <w:p w14:paraId="723822EB" w14:textId="77777777" w:rsidR="004900DB" w:rsidRPr="004900DB" w:rsidRDefault="004900DB" w:rsidP="004900DB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4"/>
        </w:rPr>
      </w:pPr>
    </w:p>
    <w:p w14:paraId="6EA07E2A" w14:textId="77777777" w:rsidR="004900DB" w:rsidRPr="004900DB" w:rsidRDefault="004900DB" w:rsidP="004900DB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4900DB">
        <w:rPr>
          <w:rFonts w:ascii="Arial" w:eastAsia="Times New Roman" w:hAnsi="Arial" w:cs="Times New Roman"/>
          <w:sz w:val="20"/>
          <w:szCs w:val="24"/>
        </w:rPr>
        <w:br w:type="page"/>
      </w:r>
    </w:p>
    <w:p w14:paraId="1E150792" w14:textId="774CADA2" w:rsidR="006F3332" w:rsidRPr="006E2DAB" w:rsidRDefault="0071790D">
      <w:pPr>
        <w:rPr>
          <w:b/>
          <w:bCs/>
          <w:sz w:val="36"/>
          <w:szCs w:val="36"/>
        </w:rPr>
      </w:pPr>
      <w:r>
        <w:rPr>
          <w:b/>
          <w:bCs/>
          <w:sz w:val="48"/>
          <w:szCs w:val="48"/>
        </w:rPr>
        <w:lastRenderedPageBreak/>
        <w:t>Requirements</w:t>
      </w:r>
      <w:r w:rsidR="006E2DAB">
        <w:rPr>
          <w:b/>
          <w:bCs/>
          <w:sz w:val="48"/>
          <w:szCs w:val="48"/>
        </w:rPr>
        <w:t xml:space="preserve"> 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3"/>
        <w:gridCol w:w="1518"/>
        <w:gridCol w:w="1518"/>
        <w:gridCol w:w="2501"/>
        <w:gridCol w:w="1893"/>
        <w:gridCol w:w="1521"/>
      </w:tblGrid>
      <w:tr w:rsidR="004F6063" w14:paraId="3D59EC98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7D03EB0" w14:textId="77777777" w:rsidR="004F6063" w:rsidRDefault="004F6063" w:rsidP="00D4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B01A6D2" w14:textId="77777777" w:rsidR="004F6063" w:rsidRDefault="004F6063" w:rsidP="00D4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quirements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969D209" w14:textId="77777777" w:rsidR="004F6063" w:rsidRDefault="004F6063" w:rsidP="00D4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BAB4D9B" w14:textId="77777777" w:rsidR="004F6063" w:rsidRDefault="004F6063" w:rsidP="00D4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ed features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5CCFED6" w14:textId="77777777" w:rsidR="004F6063" w:rsidRDefault="004F6063" w:rsidP="00D4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ed stakeholders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459352E" w14:textId="77777777" w:rsidR="004F6063" w:rsidRDefault="004F6063" w:rsidP="00D4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 (Functional / Non-Functional)</w:t>
            </w:r>
          </w:p>
        </w:tc>
      </w:tr>
      <w:tr w:rsidR="004F6063" w14:paraId="6E8CA23B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DD6569D" w14:textId="77777777" w:rsidR="004F6063" w:rsidRDefault="004F6063" w:rsidP="00D4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A53E" w14:textId="6DBE467C" w:rsidR="004F6063" w:rsidRPr="006E2DAB" w:rsidRDefault="004F6063" w:rsidP="00D4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 xml:space="preserve">Manage </w:t>
            </w:r>
            <w:r w:rsidR="006162F8">
              <w:rPr>
                <w:rFonts w:ascii="Arial" w:hAnsi="Arial" w:cs="Arial"/>
                <w:color w:val="FF0000"/>
                <w:sz w:val="20"/>
                <w:szCs w:val="20"/>
              </w:rPr>
              <w:t>employee services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1E0E" w14:textId="3E05D0D8" w:rsidR="004F6063" w:rsidRPr="006E2DAB" w:rsidRDefault="006162F8" w:rsidP="00D4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ct</w:t>
            </w:r>
            <w:r w:rsidR="007C1E97" w:rsidRPr="006E2D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="007C1E97" w:rsidRPr="006E2DAB">
              <w:rPr>
                <w:rFonts w:ascii="Arial" w:hAnsi="Arial" w:cs="Arial"/>
                <w:color w:val="FF0000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CFF8" w14:textId="77777777" w:rsidR="006F5787" w:rsidRDefault="006F5787" w:rsidP="00D43B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5787">
              <w:rPr>
                <w:rFonts w:ascii="Arial" w:hAnsi="Arial" w:cs="Arial"/>
                <w:color w:val="FF0000"/>
                <w:sz w:val="20"/>
                <w:szCs w:val="20"/>
              </w:rPr>
              <w:t>Employee profiles</w:t>
            </w:r>
          </w:p>
          <w:p w14:paraId="5530C16D" w14:textId="138A6038" w:rsidR="004F6063" w:rsidRPr="00346CC1" w:rsidRDefault="006F5787" w:rsidP="00346C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imes of work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B096" w14:textId="288CA4F0" w:rsidR="00363DC2" w:rsidRDefault="00363DC2" w:rsidP="00D43B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HR Department</w:t>
            </w:r>
          </w:p>
          <w:p w14:paraId="0493E404" w14:textId="73A834FE" w:rsidR="00363DC2" w:rsidRDefault="00363DC2" w:rsidP="00D43B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mployees</w:t>
            </w:r>
          </w:p>
          <w:p w14:paraId="61C96302" w14:textId="17086B54" w:rsidR="005701F5" w:rsidRPr="00346CC1" w:rsidRDefault="00363DC2" w:rsidP="00346C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anager </w:t>
            </w:r>
          </w:p>
          <w:p w14:paraId="3D18FC1D" w14:textId="77777777" w:rsidR="004F6063" w:rsidRPr="006E2DAB" w:rsidRDefault="004F6063" w:rsidP="00D4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CC77" w14:textId="77777777" w:rsidR="004F6063" w:rsidRPr="006E2DAB" w:rsidRDefault="004F6063" w:rsidP="00D4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6F71A4" w14:paraId="3BAC48A0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CDFD4E5" w14:textId="064BB72B" w:rsidR="006F71A4" w:rsidRDefault="006F71A4" w:rsidP="00D4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213E" w14:textId="352FD002" w:rsidR="006F71A4" w:rsidRPr="006E2DAB" w:rsidRDefault="006F71A4" w:rsidP="00D4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anage patient services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2F61" w14:textId="451A141B" w:rsidR="006F71A4" w:rsidRDefault="006F71A4" w:rsidP="00D4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ct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3C5A" w14:textId="202E4339" w:rsidR="00CD6039" w:rsidRPr="00CD6039" w:rsidRDefault="00CD6039" w:rsidP="00CD60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og in.</w:t>
            </w:r>
          </w:p>
          <w:p w14:paraId="072FD531" w14:textId="0E372C18" w:rsidR="006F71A4" w:rsidRDefault="006F71A4" w:rsidP="00D43B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atient info.</w:t>
            </w:r>
          </w:p>
          <w:p w14:paraId="2AFD4646" w14:textId="08D58004" w:rsidR="006F71A4" w:rsidRPr="006E2DAB" w:rsidRDefault="006F71A4" w:rsidP="00D43B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atient Prescription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4F3B" w14:textId="6C0C9605" w:rsidR="006F71A4" w:rsidRDefault="00F956AD" w:rsidP="00D43B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lient</w:t>
            </w:r>
          </w:p>
          <w:p w14:paraId="517DC172" w14:textId="09F6065F" w:rsidR="006F71A4" w:rsidRDefault="00B43388" w:rsidP="00D43B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harmacist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2055" w14:textId="7F062CB9" w:rsidR="006F71A4" w:rsidRPr="006E2DAB" w:rsidRDefault="006F71A4" w:rsidP="00D4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4F6063" w14:paraId="434CE259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438A9B3" w14:textId="2A7240D9" w:rsidR="004F6063" w:rsidRDefault="006F71A4" w:rsidP="00D4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F09A" w14:textId="560F3E4F" w:rsidR="004F6063" w:rsidRPr="006E2DAB" w:rsidRDefault="004F6063" w:rsidP="00D4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 xml:space="preserve">The system should serve </w:t>
            </w:r>
            <w:r w:rsidR="00576F64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000 request per day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FCBE" w14:textId="28626BF5" w:rsidR="004F6063" w:rsidRPr="006E2DAB" w:rsidRDefault="00996562" w:rsidP="00D4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ct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D2B9" w14:textId="77777777" w:rsidR="004F6063" w:rsidRPr="006E2DAB" w:rsidRDefault="004F6063" w:rsidP="00D43B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Minimize the time of processing a request.</w:t>
            </w:r>
          </w:p>
          <w:p w14:paraId="05E0EAE9" w14:textId="77777777" w:rsidR="004F6063" w:rsidRPr="006E2DAB" w:rsidRDefault="004F6063" w:rsidP="00D43B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Support bulk requests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E7E4" w14:textId="77777777" w:rsidR="004F6063" w:rsidRDefault="004F6063" w:rsidP="00D43B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System Administrator.</w:t>
            </w:r>
          </w:p>
          <w:p w14:paraId="20A0AF1C" w14:textId="4148DB89" w:rsidR="00346CC1" w:rsidRPr="006E2DAB" w:rsidRDefault="00346CC1" w:rsidP="00D43B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T Developer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7D11" w14:textId="77777777" w:rsidR="004F6063" w:rsidRPr="006E2DAB" w:rsidRDefault="004F6063" w:rsidP="00D4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Non-Functional</w:t>
            </w:r>
          </w:p>
        </w:tc>
      </w:tr>
      <w:tr w:rsidR="006F5787" w14:paraId="43048623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5A120C4" w14:textId="223F6D08" w:rsidR="006F5787" w:rsidRDefault="006F71A4" w:rsidP="00D4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EE05" w14:textId="2983C029" w:rsidR="006F5787" w:rsidRPr="006E2DAB" w:rsidRDefault="006F5787" w:rsidP="00D4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upply management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2874" w14:textId="62D45744" w:rsidR="006F5787" w:rsidRPr="006E2DAB" w:rsidRDefault="00996562" w:rsidP="00D4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ct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EB27" w14:textId="1C8653E2" w:rsidR="006F5787" w:rsidRPr="000F29ED" w:rsidRDefault="006F5787" w:rsidP="000F2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nowing the drug manufacturing company and communicating with it.</w:t>
            </w:r>
          </w:p>
          <w:p w14:paraId="1971906B" w14:textId="055705B5" w:rsidR="006F5787" w:rsidRPr="000F29ED" w:rsidRDefault="006F5787" w:rsidP="000F2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ake an order for medicines.</w:t>
            </w:r>
          </w:p>
          <w:p w14:paraId="7676E70B" w14:textId="4F472DE5" w:rsidR="006F5787" w:rsidRPr="000F29ED" w:rsidRDefault="006F5787" w:rsidP="000F29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ways make sure that all required medications are available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2596" w14:textId="77777777" w:rsidR="005701F5" w:rsidRDefault="005701F5" w:rsidP="005701F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anagers</w:t>
            </w:r>
          </w:p>
          <w:p w14:paraId="4A8A8955" w14:textId="52BAF0CF" w:rsidR="002A52C7" w:rsidRPr="005701F5" w:rsidRDefault="002A52C7" w:rsidP="005701F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harmacist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50EE" w14:textId="4DF68312" w:rsidR="006F5787" w:rsidRPr="006E2DAB" w:rsidRDefault="00637C14" w:rsidP="00D4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6F5787" w14:paraId="7256F7C4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3F06B76" w14:textId="0B8B8D84" w:rsidR="006F5787" w:rsidRDefault="006F71A4" w:rsidP="00D4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77E3" w14:textId="107B6482" w:rsidR="006F5787" w:rsidRDefault="006F5787" w:rsidP="00D4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inistry of health permits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407E" w14:textId="0724AD90" w:rsidR="006F5787" w:rsidRPr="006E2DAB" w:rsidRDefault="00996562" w:rsidP="00D4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ct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F386" w14:textId="3D5A39E8" w:rsidR="006F5787" w:rsidRPr="000F29ED" w:rsidRDefault="006F5787" w:rsidP="000F29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erify the approval of the Ministry of Health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15AD" w14:textId="1EF42C2D" w:rsidR="006F5787" w:rsidRPr="006E2DAB" w:rsidRDefault="00566BC7" w:rsidP="00D43B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ystem</w:t>
            </w:r>
            <w:r w:rsidR="00F80D6D">
              <w:rPr>
                <w:rFonts w:ascii="Arial" w:hAnsi="Arial" w:cs="Arial"/>
                <w:color w:val="FF0000"/>
                <w:sz w:val="20"/>
                <w:szCs w:val="20"/>
              </w:rPr>
              <w:t xml:space="preserve"> Administrator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57F4" w14:textId="60F98313" w:rsidR="006F5787" w:rsidRPr="006E2DAB" w:rsidRDefault="00637C14" w:rsidP="00D4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Non-Functional</w:t>
            </w:r>
          </w:p>
        </w:tc>
      </w:tr>
      <w:tr w:rsidR="006F5787" w14:paraId="54F9997F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3A9703A" w14:textId="13552BF2" w:rsidR="006F5787" w:rsidRDefault="006F71A4" w:rsidP="00D4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0B08" w14:textId="13C32F9B" w:rsidR="006F5787" w:rsidRDefault="006F5787" w:rsidP="00D4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edication management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00F5" w14:textId="25232955" w:rsidR="006F5787" w:rsidRPr="006E2DAB" w:rsidRDefault="00996562" w:rsidP="00D4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ct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840F" w14:textId="0465ADBE" w:rsidR="006F5787" w:rsidRPr="000F29ED" w:rsidRDefault="006F5787" w:rsidP="000F29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Knowing the effective </w:t>
            </w:r>
            <w:r w:rsidR="007F2DA2"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aterials</w:t>
            </w:r>
            <w:r w:rsidR="007F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7F2DA2"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o</w:t>
            </w: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look for an alternative if there </w:t>
            </w:r>
            <w:r w:rsidR="000F29ED"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s something</w:t>
            </w: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wrong within the </w:t>
            </w:r>
            <w:r w:rsidR="000F29ED"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dicine.</w:t>
            </w:r>
          </w:p>
          <w:p w14:paraId="4692872A" w14:textId="5F8BD316" w:rsidR="006F5787" w:rsidRPr="000F29ED" w:rsidRDefault="006F5787" w:rsidP="000F29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he purpose of each drug must be known.</w:t>
            </w:r>
          </w:p>
          <w:p w14:paraId="6B61BF4B" w14:textId="41583A34" w:rsidR="006F5787" w:rsidRPr="000F29ED" w:rsidRDefault="006F5787" w:rsidP="000F29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orting medicines and knowing their production date and expiration date.</w:t>
            </w:r>
          </w:p>
          <w:p w14:paraId="49ABD192" w14:textId="59AEF992" w:rsidR="006F5787" w:rsidRPr="006F71A4" w:rsidRDefault="006F5787" w:rsidP="006F71A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eeping medicines in a place where the temperature is suitable.</w:t>
            </w:r>
          </w:p>
          <w:p w14:paraId="74E3C3E2" w14:textId="61E70DA1" w:rsidR="006F5787" w:rsidRPr="000F29ED" w:rsidRDefault="006F5787" w:rsidP="000F29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ivide the medicines inside the pharmacy into departments.</w:t>
            </w:r>
          </w:p>
          <w:p w14:paraId="323082AF" w14:textId="5170ADFC" w:rsidR="006F5787" w:rsidRPr="000F29ED" w:rsidRDefault="006F5787" w:rsidP="000F29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ot to dispense any of the prohibited medicines without the permission of the specialist doctor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A61E" w14:textId="77777777" w:rsidR="00346CC1" w:rsidRDefault="00346CC1" w:rsidP="00234C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="00F80D6D">
              <w:rPr>
                <w:rFonts w:ascii="Arial" w:hAnsi="Arial" w:cs="Arial"/>
                <w:color w:val="FF0000"/>
                <w:sz w:val="20"/>
                <w:szCs w:val="20"/>
              </w:rPr>
              <w:t>harmacist</w:t>
            </w:r>
          </w:p>
          <w:p w14:paraId="10B1D70F" w14:textId="77777777" w:rsidR="00234C1D" w:rsidRDefault="00234C1D" w:rsidP="00234C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anager</w:t>
            </w:r>
          </w:p>
          <w:p w14:paraId="0A123896" w14:textId="466EBB9F" w:rsidR="0082705E" w:rsidRPr="00234C1D" w:rsidRDefault="0082705E" w:rsidP="00234C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mployee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9121" w14:textId="5147E3AF" w:rsidR="006F5787" w:rsidRPr="006E2DAB" w:rsidRDefault="00637C14" w:rsidP="00D4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6F5787" w14:paraId="71DF8145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AD5B7CC" w14:textId="65AE7AAB" w:rsidR="006F5787" w:rsidRDefault="006F71A4" w:rsidP="00D4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D6B1" w14:textId="6D3BF172" w:rsidR="006F5787" w:rsidRDefault="006F5787" w:rsidP="00D4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atient services management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0603" w14:textId="5BD13329" w:rsidR="006F5787" w:rsidRPr="006E2DAB" w:rsidRDefault="00996562" w:rsidP="00D4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ct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4450" w14:textId="5F6C7B49" w:rsidR="006F5787" w:rsidRPr="000F29ED" w:rsidRDefault="006F5787" w:rsidP="000F29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Know your medical </w:t>
            </w:r>
            <w:r w:rsidR="000F29ED"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istory.</w:t>
            </w:r>
          </w:p>
          <w:p w14:paraId="5AC57779" w14:textId="7D141F30" w:rsidR="006F5787" w:rsidRPr="000F29ED" w:rsidRDefault="006F5787" w:rsidP="000F29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Guiding client on the correct treatment </w:t>
            </w:r>
            <w:r w:rsidR="000F29ED"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thods.</w:t>
            </w:r>
          </w:p>
          <w:p w14:paraId="062E6492" w14:textId="6AD7043C" w:rsidR="006F5787" w:rsidRPr="000F29ED" w:rsidRDefault="006F5787" w:rsidP="000F29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warn client about the side effects of the drug.</w:t>
            </w:r>
          </w:p>
          <w:p w14:paraId="5B608664" w14:textId="4E9EC88C" w:rsidR="006F5787" w:rsidRPr="000F29ED" w:rsidRDefault="006F5787" w:rsidP="000F29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who will use application or website they first should check about what they needed and order </w:t>
            </w:r>
            <w:r w:rsidR="000F29ED"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t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EBAC" w14:textId="05EE7CE0" w:rsidR="005701F5" w:rsidRPr="00F956AD" w:rsidRDefault="005701F5" w:rsidP="00F956A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P</w:t>
            </w:r>
            <w:r w:rsidR="00F80D6D">
              <w:rPr>
                <w:rFonts w:ascii="Arial" w:hAnsi="Arial" w:cs="Arial"/>
                <w:color w:val="FF0000"/>
                <w:sz w:val="20"/>
                <w:szCs w:val="20"/>
              </w:rPr>
              <w:t>harmacist</w:t>
            </w:r>
          </w:p>
          <w:p w14:paraId="21109A59" w14:textId="191CF53F" w:rsidR="005701F5" w:rsidRPr="005701F5" w:rsidRDefault="005701F5" w:rsidP="005701F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lient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1104" w14:textId="6BFACD84" w:rsidR="006F5787" w:rsidRPr="006E2DAB" w:rsidRDefault="00637C14" w:rsidP="00D43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48477E" w14:paraId="785955BB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9AA5B90" w14:textId="5D9B46B9" w:rsidR="0048477E" w:rsidRDefault="006F71A4" w:rsidP="0048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8D44" w14:textId="369FDE1F" w:rsidR="0048477E" w:rsidRDefault="0048477E" w:rsidP="004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ervice management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172F" w14:textId="03A4A150" w:rsidR="0048477E" w:rsidRPr="006E2DAB" w:rsidRDefault="0048477E" w:rsidP="004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ct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A966" w14:textId="1E7A2317" w:rsidR="0048477E" w:rsidRPr="000F29ED" w:rsidRDefault="0048477E" w:rsidP="004847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The presence of all devices that help in treating a patient as devices that measure blood pressure and sugar. </w:t>
            </w:r>
          </w:p>
          <w:p w14:paraId="15C9B511" w14:textId="0736D6F7" w:rsidR="0048477E" w:rsidRPr="000F29ED" w:rsidRDefault="0048477E" w:rsidP="004847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he presence of doctors who are aware of first aid 24 hours a day for any emergency.</w:t>
            </w:r>
          </w:p>
          <w:p w14:paraId="16DD49BB" w14:textId="465CDD92" w:rsidR="0048477E" w:rsidRPr="000F29ED" w:rsidRDefault="0048477E" w:rsidP="004847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urable medical equipment management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54BD" w14:textId="25763BB7" w:rsidR="005701F5" w:rsidRPr="008532A4" w:rsidRDefault="008532A4" w:rsidP="008532A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anager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AD47" w14:textId="3848F4EC" w:rsidR="0048477E" w:rsidRPr="006E2DAB" w:rsidRDefault="0048477E" w:rsidP="0048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Non-Functional</w:t>
            </w:r>
          </w:p>
        </w:tc>
      </w:tr>
      <w:tr w:rsidR="00607D76" w14:paraId="48F34CAE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68DA5C2" w14:textId="5C2464C9" w:rsidR="00607D76" w:rsidRDefault="006F71A4" w:rsidP="00607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D18D" w14:textId="5A85A77E" w:rsidR="00607D76" w:rsidRDefault="00607D76" w:rsidP="00607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ccount management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F267" w14:textId="5DCD1F60" w:rsidR="00607D76" w:rsidRPr="006E2DAB" w:rsidRDefault="00607D76" w:rsidP="00607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ct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AFF0" w14:textId="2D1B270A" w:rsidR="00607D76" w:rsidRPr="000F29ED" w:rsidRDefault="00607D76" w:rsidP="00607D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hen when the client receives the order, he chooses between paying online system (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</w:t>
            </w: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y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</w:t>
            </w: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F</w:t>
            </w: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awry, digital wallets), paying cash or visa. </w:t>
            </w:r>
          </w:p>
          <w:p w14:paraId="2D59026C" w14:textId="76DFE457" w:rsidR="00607D76" w:rsidRPr="000F29ED" w:rsidRDefault="00607D76" w:rsidP="00607D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rtl/>
                <w:lang w:bidi="ar-EG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EG"/>
              </w:rPr>
              <w:t>Facilitating the daily inventory process</w:t>
            </w:r>
          </w:p>
          <w:p w14:paraId="6A232DA3" w14:textId="18FC97D2" w:rsidR="00607D76" w:rsidRPr="000F29ED" w:rsidRDefault="00607D76" w:rsidP="00607D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rtl/>
                <w:lang w:bidi="ar-EG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EG"/>
              </w:rPr>
              <w:t>Facilitating the annual inventory process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7B71" w14:textId="77777777" w:rsidR="00607D76" w:rsidRDefault="00607D76" w:rsidP="00607D7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ccountant</w:t>
            </w:r>
          </w:p>
          <w:p w14:paraId="409D67E7" w14:textId="77777777" w:rsidR="00607D76" w:rsidRDefault="00607D76" w:rsidP="00607D7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harmacist Administrator</w:t>
            </w:r>
          </w:p>
          <w:p w14:paraId="629AA659" w14:textId="75814088" w:rsidR="005701F5" w:rsidRPr="006E2DAB" w:rsidRDefault="005701F5" w:rsidP="00607D7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lient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7FE5" w14:textId="448B348B" w:rsidR="00607D76" w:rsidRPr="006E2DAB" w:rsidRDefault="00607D76" w:rsidP="00607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Non-Functional</w:t>
            </w:r>
          </w:p>
        </w:tc>
      </w:tr>
      <w:tr w:rsidR="00607D76" w14:paraId="2D819856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FC709F1" w14:textId="5F56B0F6" w:rsidR="00607D76" w:rsidRDefault="006F71A4" w:rsidP="00607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556B" w14:textId="0083C19B" w:rsidR="00607D76" w:rsidRDefault="00607D76" w:rsidP="00607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ales administration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AECF" w14:textId="21399140" w:rsidR="00607D76" w:rsidRPr="006E2DAB" w:rsidRDefault="00607D76" w:rsidP="00607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ct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1B7C" w14:textId="3EB8F71E" w:rsidR="00607D76" w:rsidRPr="000F29ED" w:rsidRDefault="00607D76" w:rsidP="00607D7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When we receive it, we will already have contracted with the delivery company.</w:t>
            </w:r>
          </w:p>
          <w:p w14:paraId="3650F2DF" w14:textId="1812C2BE" w:rsidR="00607D76" w:rsidRPr="000F29ED" w:rsidRDefault="00607D76" w:rsidP="00607D7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ake them come to our nearest branch and got order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CA1A" w14:textId="0AC685D1" w:rsidR="00607D76" w:rsidRPr="000C670E" w:rsidRDefault="00607D76" w:rsidP="000C670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lient</w:t>
            </w:r>
          </w:p>
          <w:p w14:paraId="5A822D47" w14:textId="20A2BC43" w:rsidR="00607D76" w:rsidRPr="006E2DAB" w:rsidRDefault="00607D76" w:rsidP="00607D7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elivery </w:t>
            </w:r>
            <w:r w:rsidR="00F03274">
              <w:rPr>
                <w:rFonts w:ascii="Arial" w:hAnsi="Arial" w:cs="Arial"/>
                <w:color w:val="FF0000"/>
                <w:sz w:val="20"/>
                <w:szCs w:val="20"/>
              </w:rPr>
              <w:t>guy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D595" w14:textId="4115B5C6" w:rsidR="00607D76" w:rsidRPr="006E2DAB" w:rsidRDefault="00607D76" w:rsidP="00607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F44F28" w14:paraId="2695AFD2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93A19CB" w14:textId="1898F233" w:rsidR="00F44F28" w:rsidRDefault="00363DC2" w:rsidP="00F4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6F71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2DC8" w14:textId="26611D12" w:rsidR="00F44F28" w:rsidRDefault="00F44F28" w:rsidP="00F44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edia and advertising management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0B81" w14:textId="388602E4" w:rsidR="00F44F28" w:rsidRPr="006E2DAB" w:rsidRDefault="00F44F28" w:rsidP="00F44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ct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1009" w14:textId="5288A9D2" w:rsidR="00F44F28" w:rsidRPr="000F29ED" w:rsidRDefault="00F44F28" w:rsidP="00F44F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F29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We must make advertisements in all forms (various social media - advertisement banners in the streets and tv, etc.)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E400" w14:textId="7CAC5A90" w:rsidR="00F44F28" w:rsidRDefault="00F44F28" w:rsidP="00F44F2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gital marketer</w:t>
            </w:r>
          </w:p>
          <w:p w14:paraId="633ED746" w14:textId="7040F323" w:rsidR="00F44F28" w:rsidRPr="006E2DAB" w:rsidRDefault="00F44F28" w:rsidP="00F44F2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dvertising coordinator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867F" w14:textId="76F78C88" w:rsidR="00F44F28" w:rsidRPr="006E2DAB" w:rsidRDefault="00F44F28" w:rsidP="00F4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Non-Functional</w:t>
            </w:r>
          </w:p>
        </w:tc>
      </w:tr>
      <w:tr w:rsidR="0011242D" w14:paraId="79178A53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F41148B" w14:textId="42BEE9D1" w:rsidR="0011242D" w:rsidRDefault="0011242D" w:rsidP="0011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04FF" w14:textId="1945FF79" w:rsidR="0011242D" w:rsidRDefault="0011242D" w:rsidP="0011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eedback system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5EB7" w14:textId="21B5D8CB" w:rsidR="0011242D" w:rsidRDefault="0011242D" w:rsidP="0011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ct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544C" w14:textId="4195B639" w:rsidR="0011242D" w:rsidRDefault="0011242D" w:rsidP="001124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low patients and clints to send feedback about the system.</w:t>
            </w:r>
          </w:p>
          <w:p w14:paraId="63884F2C" w14:textId="378A2A96" w:rsidR="0011242D" w:rsidRPr="000F29ED" w:rsidRDefault="0011242D" w:rsidP="001124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sk patients for any suggestion that help to improve the system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6273" w14:textId="1CF163DD" w:rsidR="0011242D" w:rsidRDefault="0011242D" w:rsidP="0011242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lints</w:t>
            </w:r>
          </w:p>
          <w:p w14:paraId="7F5229C4" w14:textId="22CE3F27" w:rsidR="0011242D" w:rsidRDefault="0011242D" w:rsidP="0011242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ystem administration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3BCB" w14:textId="39F59D84" w:rsidR="0011242D" w:rsidRPr="006E2DAB" w:rsidRDefault="0011242D" w:rsidP="0011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11242D" w14:paraId="3A4D1FB9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2BFD187" w14:textId="45BB1935" w:rsidR="0011242D" w:rsidRDefault="0011242D" w:rsidP="0011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FE49" w14:textId="41329A98" w:rsidR="0011242D" w:rsidRDefault="0011242D" w:rsidP="0011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tore management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12FB" w14:textId="162951FE" w:rsidR="0011242D" w:rsidRDefault="0011242D" w:rsidP="0011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ct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7C8B" w14:textId="77777777" w:rsidR="0011242D" w:rsidRDefault="0011242D" w:rsidP="001124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Store medicines </w:t>
            </w:r>
          </w:p>
          <w:p w14:paraId="2C375B36" w14:textId="77777777" w:rsidR="0011242D" w:rsidRDefault="0011242D" w:rsidP="001124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form about any lack in medicines.</w:t>
            </w:r>
          </w:p>
          <w:p w14:paraId="731AD844" w14:textId="23B8BAEA" w:rsidR="0011242D" w:rsidRDefault="0011242D" w:rsidP="001124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Knowing the kind of existing medicines.</w:t>
            </w:r>
          </w:p>
          <w:p w14:paraId="4CAA0691" w14:textId="670FFB77" w:rsidR="0011242D" w:rsidRDefault="0011242D" w:rsidP="001124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Warn about Expiring date of medicines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EEB6" w14:textId="77777777" w:rsidR="0011242D" w:rsidRDefault="0011242D" w:rsidP="0011242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Employee</w:t>
            </w:r>
          </w:p>
          <w:p w14:paraId="05B2B335" w14:textId="6E4BCC35" w:rsidR="0011242D" w:rsidRDefault="0011242D" w:rsidP="0011242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tore </w:t>
            </w:r>
            <w:r w:rsidR="00A764AF">
              <w:rPr>
                <w:rFonts w:ascii="Arial" w:hAnsi="Arial" w:cs="Arial"/>
                <w:color w:val="FF0000"/>
                <w:sz w:val="20"/>
                <w:szCs w:val="20"/>
              </w:rPr>
              <w:t>manage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31CACB48" w14:textId="09DD7255" w:rsidR="0011242D" w:rsidRDefault="0011242D" w:rsidP="0011242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647E" w14:textId="62CCA10C" w:rsidR="0011242D" w:rsidRPr="006E2DAB" w:rsidRDefault="0011242D" w:rsidP="0011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11242D" w14:paraId="146D6FB8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F664BFF" w14:textId="19BE47CC" w:rsidR="0011242D" w:rsidRDefault="0011242D" w:rsidP="0011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4942" w14:textId="751149D8" w:rsidR="0011242D" w:rsidRDefault="0011242D" w:rsidP="0011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elivery 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37B9" w14:textId="0780CB63" w:rsidR="0011242D" w:rsidRDefault="0011242D" w:rsidP="001124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ct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2340" w14:textId="77777777" w:rsidR="0011242D" w:rsidRDefault="0011242D" w:rsidP="001124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ase the process of delivering medicines to homes.</w:t>
            </w:r>
          </w:p>
          <w:p w14:paraId="28CB9C4A" w14:textId="77777777" w:rsidR="0011242D" w:rsidRDefault="0011242D" w:rsidP="00F737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Decrease the pressure from the pharmacy.</w:t>
            </w:r>
          </w:p>
          <w:p w14:paraId="18DFB0BE" w14:textId="7B912D4C" w:rsidR="00F73756" w:rsidRPr="00F73756" w:rsidRDefault="00F73756" w:rsidP="00F737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ave time for clients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313D" w14:textId="0D181E96" w:rsidR="0011242D" w:rsidRDefault="00F73756" w:rsidP="0011242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lient</w:t>
            </w:r>
          </w:p>
          <w:p w14:paraId="1FB1BAB3" w14:textId="1BBDD1A5" w:rsidR="00F73756" w:rsidRDefault="00F73756" w:rsidP="0011242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elivery </w:t>
            </w:r>
            <w:r w:rsidR="00F03274">
              <w:rPr>
                <w:rFonts w:ascii="Arial" w:hAnsi="Arial" w:cs="Arial"/>
                <w:color w:val="FF0000"/>
                <w:sz w:val="20"/>
                <w:szCs w:val="20"/>
              </w:rPr>
              <w:t>guy</w:t>
            </w:r>
          </w:p>
          <w:p w14:paraId="588C1827" w14:textId="5DCB6908" w:rsidR="00F73756" w:rsidRDefault="00F73756" w:rsidP="0011242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harmacist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73AD" w14:textId="60DB72AE" w:rsidR="00F73756" w:rsidRPr="006E2DAB" w:rsidRDefault="004F21B6" w:rsidP="00F73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on-</w:t>
            </w:r>
            <w:r w:rsidR="00F73756">
              <w:rPr>
                <w:rFonts w:ascii="Arial" w:hAnsi="Arial" w:cs="Arial"/>
                <w:color w:val="FF0000"/>
                <w:sz w:val="20"/>
                <w:szCs w:val="20"/>
              </w:rPr>
              <w:t>Functional.</w:t>
            </w:r>
          </w:p>
        </w:tc>
      </w:tr>
      <w:tr w:rsidR="00F73756" w14:paraId="290F31C1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FDF697B" w14:textId="2F46515C" w:rsidR="00F73756" w:rsidRDefault="00F73756" w:rsidP="00F73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A07A" w14:textId="2BC8B58C" w:rsidR="00F73756" w:rsidRDefault="00F73756" w:rsidP="00F737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rug code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277C" w14:textId="7FAA076A" w:rsidR="00F73756" w:rsidRDefault="00F73756" w:rsidP="00F737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ct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BBB6" w14:textId="77777777" w:rsidR="00F73756" w:rsidRDefault="00F73756" w:rsidP="00F737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ase the process of inventory.</w:t>
            </w:r>
          </w:p>
          <w:p w14:paraId="3CB93098" w14:textId="77777777" w:rsidR="00F73756" w:rsidRDefault="00F73756" w:rsidP="00F737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nowing the info of the drug.</w:t>
            </w:r>
          </w:p>
          <w:p w14:paraId="735A9E9B" w14:textId="39435199" w:rsidR="00F73756" w:rsidRDefault="00F73756" w:rsidP="00F737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ase the return process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0644" w14:textId="72CD49D5" w:rsidR="00F73756" w:rsidRDefault="00F73756" w:rsidP="00F7375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lient</w:t>
            </w:r>
          </w:p>
          <w:p w14:paraId="271941DE" w14:textId="28316997" w:rsidR="00F73756" w:rsidRDefault="00F73756" w:rsidP="00F7375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harmacist</w:t>
            </w:r>
          </w:p>
          <w:p w14:paraId="768382FC" w14:textId="4B6D534C" w:rsidR="00F73756" w:rsidRPr="00F73756" w:rsidRDefault="00F73756" w:rsidP="00F7375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ystem Administrator.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064B" w14:textId="6A36A901" w:rsidR="00F73756" w:rsidRDefault="00F73756" w:rsidP="00F73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F73756" w14:paraId="79733D6D" w14:textId="77777777" w:rsidTr="008644F2">
        <w:trPr>
          <w:trHeight w:val="1398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177EB32" w14:textId="485FD9B4" w:rsidR="00F73756" w:rsidRDefault="00B81737" w:rsidP="00A764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A8FE" w14:textId="6F07CA28" w:rsidR="00F73756" w:rsidRDefault="00B81737" w:rsidP="00F737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harmaceutical company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EB38" w14:textId="60ABE190" w:rsidR="00F73756" w:rsidRDefault="00B81737" w:rsidP="00F737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ct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9BCB" w14:textId="77777777" w:rsidR="00E41A75" w:rsidRPr="00F242FA" w:rsidRDefault="005D3E9A" w:rsidP="003158FD">
            <w:pPr>
              <w:pStyle w:val="HTMLPreformatted"/>
              <w:numPr>
                <w:ilvl w:val="0"/>
                <w:numId w:val="19"/>
              </w:numPr>
              <w:shd w:val="clear" w:color="auto" w:fill="F8F9FA"/>
              <w:rPr>
                <w:rFonts w:asciiTheme="minorBidi" w:hAnsiTheme="minorBidi" w:cstheme="minorBidi"/>
                <w:color w:val="FF0000"/>
              </w:rPr>
            </w:pPr>
            <w:r>
              <w:rPr>
                <w:color w:val="FF0000"/>
                <w:lang w:val="en-GB"/>
              </w:rPr>
              <w:t xml:space="preserve">Know </w:t>
            </w:r>
            <w:r w:rsidR="00F242FA">
              <w:rPr>
                <w:color w:val="FF0000"/>
                <w:lang w:val="en-GB"/>
              </w:rPr>
              <w:t>the product info.</w:t>
            </w:r>
          </w:p>
          <w:p w14:paraId="32705F07" w14:textId="625618E9" w:rsidR="00F242FA" w:rsidRPr="00F242FA" w:rsidRDefault="00F242FA" w:rsidP="003158FD">
            <w:pPr>
              <w:pStyle w:val="HTMLPreformatted"/>
              <w:numPr>
                <w:ilvl w:val="0"/>
                <w:numId w:val="19"/>
              </w:numPr>
              <w:shd w:val="clear" w:color="auto" w:fill="F8F9FA"/>
              <w:rPr>
                <w:rFonts w:asciiTheme="minorBidi" w:hAnsiTheme="minorBidi" w:cstheme="minorBidi"/>
                <w:color w:val="FF0000"/>
              </w:rPr>
            </w:pPr>
            <w:r>
              <w:rPr>
                <w:color w:val="FF0000"/>
                <w:lang w:val="en-GB"/>
              </w:rPr>
              <w:t>Manage the inventory.</w:t>
            </w:r>
          </w:p>
          <w:p w14:paraId="6605A01A" w14:textId="16A55ADC" w:rsidR="00F242FA" w:rsidRPr="00F242FA" w:rsidRDefault="00F242FA" w:rsidP="00F242FA">
            <w:pPr>
              <w:pStyle w:val="HTMLPreformatted"/>
              <w:numPr>
                <w:ilvl w:val="0"/>
                <w:numId w:val="19"/>
              </w:numPr>
              <w:shd w:val="clear" w:color="auto" w:fill="F8F9FA"/>
              <w:rPr>
                <w:rFonts w:asciiTheme="minorBidi" w:hAnsiTheme="minorBidi" w:cstheme="minorBidi"/>
                <w:color w:val="FF0000"/>
              </w:rPr>
            </w:pPr>
            <w:r>
              <w:rPr>
                <w:rFonts w:asciiTheme="minorBidi" w:hAnsiTheme="minorBidi" w:cstheme="minorBidi"/>
                <w:color w:val="FF0000"/>
                <w:lang w:val="en-GB"/>
              </w:rPr>
              <w:t>Know pricing and discounts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0E49" w14:textId="1DD0FC8D" w:rsidR="00F73756" w:rsidRDefault="00F73756" w:rsidP="00A40C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672B7C5" w14:textId="44A2125D" w:rsidR="00A40C65" w:rsidRDefault="00A40C65" w:rsidP="00F242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mpany’s owner</w:t>
            </w:r>
          </w:p>
          <w:p w14:paraId="65291F57" w14:textId="08AB279E" w:rsidR="00F242FA" w:rsidRPr="00F242FA" w:rsidRDefault="00F242FA" w:rsidP="00F242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harmacist</w:t>
            </w:r>
          </w:p>
          <w:p w14:paraId="00DC00B5" w14:textId="134251AF" w:rsidR="00B81737" w:rsidRDefault="00F242FA" w:rsidP="00F7375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tore manager 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CB84" w14:textId="3E2D2698" w:rsidR="00F73756" w:rsidRDefault="00B81737" w:rsidP="00F73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3158FD" w14:paraId="0A202E3C" w14:textId="77777777" w:rsidTr="008644F2">
        <w:trPr>
          <w:trHeight w:val="1398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B94061D" w14:textId="577CE2A9" w:rsidR="003158FD" w:rsidRDefault="003158FD" w:rsidP="00A764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567C" w14:textId="35EA2185" w:rsidR="003158FD" w:rsidRDefault="003158FD" w:rsidP="00F737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58FD">
              <w:rPr>
                <w:rFonts w:ascii="Arial" w:hAnsi="Arial" w:cs="Arial"/>
                <w:color w:val="FF0000"/>
                <w:sz w:val="20"/>
                <w:szCs w:val="20"/>
              </w:rPr>
              <w:t>Insurance and liability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A59F" w14:textId="1A9CFC1F" w:rsidR="003158FD" w:rsidRDefault="003158FD" w:rsidP="00F737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ct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E575" w14:textId="038005FA" w:rsidR="00EF3E4B" w:rsidRPr="00EF3E4B" w:rsidRDefault="00EF3E4B" w:rsidP="003158FD">
            <w:pPr>
              <w:pStyle w:val="HTMLPreformatted"/>
              <w:numPr>
                <w:ilvl w:val="0"/>
                <w:numId w:val="18"/>
              </w:numPr>
              <w:shd w:val="clear" w:color="auto" w:fill="F8F9FA"/>
              <w:spacing w:line="276" w:lineRule="auto"/>
              <w:rPr>
                <w:rStyle w:val="y2iqfc"/>
                <w:rFonts w:asciiTheme="minorBidi" w:hAnsiTheme="minorBidi" w:cstheme="minorBidi"/>
                <w:color w:val="FF0000"/>
                <w:lang w:val="en"/>
              </w:rPr>
            </w:pPr>
            <w:r>
              <w:rPr>
                <w:rStyle w:val="y2iqfc"/>
                <w:rFonts w:asciiTheme="minorBidi" w:hAnsiTheme="minorBidi" w:cstheme="minorBidi"/>
                <w:color w:val="FF0000"/>
                <w:lang w:val="en-GB"/>
              </w:rPr>
              <w:t>manage liability insurance.</w:t>
            </w:r>
          </w:p>
          <w:p w14:paraId="6695488E" w14:textId="1DE807D5" w:rsidR="00EF3E4B" w:rsidRPr="00EF3E4B" w:rsidRDefault="00EF3E4B" w:rsidP="003158FD">
            <w:pPr>
              <w:pStyle w:val="HTMLPreformatted"/>
              <w:numPr>
                <w:ilvl w:val="0"/>
                <w:numId w:val="18"/>
              </w:numPr>
              <w:shd w:val="clear" w:color="auto" w:fill="F8F9FA"/>
              <w:spacing w:line="276" w:lineRule="auto"/>
              <w:rPr>
                <w:rStyle w:val="y2iqfc"/>
                <w:rFonts w:asciiTheme="minorBidi" w:hAnsiTheme="minorBidi" w:cstheme="minorBidi"/>
                <w:color w:val="FF0000"/>
                <w:lang w:val="en"/>
              </w:rPr>
            </w:pPr>
            <w:r>
              <w:rPr>
                <w:rStyle w:val="y2iqfc"/>
                <w:rFonts w:asciiTheme="minorBidi" w:hAnsiTheme="minorBidi" w:cstheme="minorBidi"/>
                <w:color w:val="FF0000"/>
                <w:lang w:val="en-GB"/>
              </w:rPr>
              <w:t>manage document and record keeping.</w:t>
            </w:r>
          </w:p>
          <w:p w14:paraId="226B7EAF" w14:textId="1B5D862A" w:rsidR="003158FD" w:rsidRPr="005E5E1F" w:rsidRDefault="00EF3E4B" w:rsidP="003158FD">
            <w:pPr>
              <w:pStyle w:val="HTMLPreformatted"/>
              <w:numPr>
                <w:ilvl w:val="0"/>
                <w:numId w:val="18"/>
              </w:numPr>
              <w:shd w:val="clear" w:color="auto" w:fill="F8F9FA"/>
              <w:spacing w:line="276" w:lineRule="auto"/>
              <w:rPr>
                <w:rStyle w:val="y2iqfc"/>
                <w:rFonts w:asciiTheme="minorBidi" w:hAnsiTheme="minorBidi" w:cstheme="minorBidi"/>
                <w:color w:val="FF0000"/>
                <w:lang w:val="en"/>
              </w:rPr>
            </w:pPr>
            <w:r>
              <w:rPr>
                <w:rStyle w:val="y2iqfc"/>
                <w:rFonts w:asciiTheme="minorBidi" w:hAnsiTheme="minorBidi" w:cstheme="minorBidi"/>
                <w:color w:val="FF0000"/>
                <w:lang w:val="en-GB"/>
              </w:rPr>
              <w:t>manage assess and mitigate ricks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1979" w14:textId="0C8D8314" w:rsidR="00F66C99" w:rsidRDefault="00F66C99" w:rsidP="00EF3E4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anager</w:t>
            </w:r>
          </w:p>
          <w:p w14:paraId="55E25248" w14:textId="401E6177" w:rsidR="00EF3E4B" w:rsidRPr="00EF3E4B" w:rsidRDefault="00EF3E4B" w:rsidP="00EF3E4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ystem administrator</w:t>
            </w:r>
          </w:p>
          <w:p w14:paraId="10E7C2B7" w14:textId="21C3F283" w:rsidR="00F66C99" w:rsidRDefault="00F66C99" w:rsidP="00A40C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905E" w14:textId="1AC7B0F6" w:rsidR="003158FD" w:rsidRDefault="003158FD" w:rsidP="00F73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58FD"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F66C99" w14:paraId="1CB34768" w14:textId="77777777" w:rsidTr="008644F2">
        <w:trPr>
          <w:trHeight w:val="1398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FFD6E2D" w14:textId="0501F269" w:rsidR="00F66C99" w:rsidRDefault="00F66C99" w:rsidP="00F6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662C" w14:textId="106508D3" w:rsidR="00F66C99" w:rsidRPr="003158FD" w:rsidRDefault="00F66C99" w:rsidP="00F6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ax department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9E2C" w14:textId="7B98378B" w:rsidR="00F66C99" w:rsidRDefault="00F66C99" w:rsidP="00F6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ct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8CAB" w14:textId="77777777" w:rsidR="00F66C99" w:rsidRDefault="00F66C99" w:rsidP="00F66C99">
            <w:pPr>
              <w:pStyle w:val="HTMLPreformatted"/>
              <w:numPr>
                <w:ilvl w:val="0"/>
                <w:numId w:val="18"/>
              </w:numPr>
              <w:shd w:val="clear" w:color="auto" w:fill="F8F9FA"/>
              <w:rPr>
                <w:rStyle w:val="y2iqfc"/>
                <w:rFonts w:asciiTheme="minorBidi" w:hAnsiTheme="minorBidi" w:cstheme="minorBidi"/>
                <w:color w:val="FF0000"/>
                <w:lang w:val="en"/>
              </w:rPr>
            </w:pPr>
            <w:r>
              <w:rPr>
                <w:rStyle w:val="y2iqfc"/>
                <w:rFonts w:asciiTheme="minorBidi" w:hAnsiTheme="minorBidi" w:cstheme="minorBidi"/>
                <w:color w:val="FF0000"/>
                <w:lang w:val="en"/>
              </w:rPr>
              <w:t>Tax Exemptions</w:t>
            </w:r>
          </w:p>
          <w:p w14:paraId="35160407" w14:textId="77777777" w:rsidR="00F66C99" w:rsidRDefault="00F66C99" w:rsidP="00F66C99">
            <w:pPr>
              <w:pStyle w:val="HTMLPreformatted"/>
              <w:numPr>
                <w:ilvl w:val="0"/>
                <w:numId w:val="18"/>
              </w:numPr>
              <w:shd w:val="clear" w:color="auto" w:fill="F8F9FA"/>
              <w:rPr>
                <w:rStyle w:val="y2iqfc"/>
                <w:rFonts w:asciiTheme="minorBidi" w:hAnsiTheme="minorBidi" w:cstheme="minorBidi"/>
                <w:color w:val="FF0000"/>
                <w:lang w:val="en"/>
              </w:rPr>
            </w:pPr>
            <w:r>
              <w:rPr>
                <w:rStyle w:val="y2iqfc"/>
                <w:rFonts w:asciiTheme="minorBidi" w:hAnsiTheme="minorBidi" w:cstheme="minorBidi"/>
                <w:color w:val="FF0000"/>
                <w:lang w:val="en"/>
              </w:rPr>
              <w:t>Tax Rates and Rules</w:t>
            </w:r>
          </w:p>
          <w:p w14:paraId="4C64BEF2" w14:textId="5F606074" w:rsidR="00F66C99" w:rsidRPr="003158FD" w:rsidRDefault="00F66C99" w:rsidP="00F66C99">
            <w:pPr>
              <w:pStyle w:val="HTMLPreformatted"/>
              <w:numPr>
                <w:ilvl w:val="0"/>
                <w:numId w:val="18"/>
              </w:numPr>
              <w:shd w:val="clear" w:color="auto" w:fill="F8F9FA"/>
              <w:rPr>
                <w:rStyle w:val="y2iqfc"/>
                <w:rFonts w:asciiTheme="minorBidi" w:hAnsiTheme="minorBidi" w:cstheme="minorBidi"/>
                <w:color w:val="FF0000"/>
                <w:lang w:val="en"/>
              </w:rPr>
            </w:pPr>
            <w:r>
              <w:rPr>
                <w:rStyle w:val="y2iqfc"/>
                <w:rFonts w:asciiTheme="minorBidi" w:hAnsiTheme="minorBidi" w:cstheme="minorBidi"/>
                <w:color w:val="FF0000"/>
                <w:lang w:val="en"/>
              </w:rPr>
              <w:t>Receipt and invoices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313C" w14:textId="77777777" w:rsidR="00F66C99" w:rsidRDefault="00F66C99" w:rsidP="00F66C9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anager</w:t>
            </w:r>
          </w:p>
          <w:p w14:paraId="1A4F62ED" w14:textId="3BD53799" w:rsidR="009C2E6D" w:rsidRPr="005D056C" w:rsidRDefault="009C2E6D" w:rsidP="005D056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0" w:name="_Hlk150802867"/>
            <w:r>
              <w:rPr>
                <w:rFonts w:ascii="Arial" w:hAnsi="Arial" w:cs="Arial"/>
                <w:color w:val="FF0000"/>
                <w:sz w:val="20"/>
                <w:szCs w:val="20"/>
              </w:rPr>
              <w:t>Tax Authorities</w:t>
            </w:r>
            <w:r w:rsidRPr="005D056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4FFE3642" w14:textId="02020C69" w:rsidR="009C2E6D" w:rsidRDefault="009C2E6D" w:rsidP="00F66C9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inancial Advisors</w:t>
            </w:r>
            <w:bookmarkEnd w:id="0"/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74D7" w14:textId="1B6C83D0" w:rsidR="00F66C99" w:rsidRPr="003158FD" w:rsidRDefault="009C2E6D" w:rsidP="00F66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</w:tbl>
    <w:p w14:paraId="4347672B" w14:textId="4C9B6DB0" w:rsidR="00C16E49" w:rsidRDefault="00C16E49" w:rsidP="00C16E49"/>
    <w:p w14:paraId="0FFC57FC" w14:textId="77777777" w:rsidR="00576F64" w:rsidRDefault="00576F64"/>
    <w:p w14:paraId="3CC43DB7" w14:textId="77777777" w:rsidR="00576F64" w:rsidRDefault="00576F64"/>
    <w:p w14:paraId="691B5B53" w14:textId="77777777" w:rsidR="00576F64" w:rsidRDefault="00576F64" w:rsidP="00576F64">
      <w:pPr>
        <w:jc w:val="center"/>
        <w:rPr>
          <w:sz w:val="96"/>
          <w:szCs w:val="96"/>
        </w:rPr>
      </w:pPr>
    </w:p>
    <w:p w14:paraId="5796183F" w14:textId="77777777" w:rsidR="00576F64" w:rsidRDefault="00576F64" w:rsidP="00576F64">
      <w:pPr>
        <w:jc w:val="center"/>
        <w:rPr>
          <w:sz w:val="96"/>
          <w:szCs w:val="96"/>
        </w:rPr>
      </w:pPr>
    </w:p>
    <w:p w14:paraId="40358F91" w14:textId="77777777" w:rsidR="00576F64" w:rsidRDefault="00576F64" w:rsidP="00576F64">
      <w:pPr>
        <w:jc w:val="center"/>
        <w:rPr>
          <w:sz w:val="96"/>
          <w:szCs w:val="96"/>
        </w:rPr>
      </w:pPr>
    </w:p>
    <w:p w14:paraId="3E48A4A0" w14:textId="77777777" w:rsidR="00576F64" w:rsidRDefault="00576F64" w:rsidP="00576F64">
      <w:pPr>
        <w:jc w:val="center"/>
        <w:rPr>
          <w:sz w:val="96"/>
          <w:szCs w:val="96"/>
        </w:rPr>
      </w:pPr>
    </w:p>
    <w:p w14:paraId="52F0012D" w14:textId="77777777" w:rsidR="00576F64" w:rsidRDefault="00576F64" w:rsidP="00576F64">
      <w:pPr>
        <w:jc w:val="center"/>
        <w:rPr>
          <w:sz w:val="96"/>
          <w:szCs w:val="96"/>
        </w:rPr>
      </w:pPr>
    </w:p>
    <w:p w14:paraId="0AA64C36" w14:textId="0EF88424" w:rsidR="00576F64" w:rsidRPr="00576F64" w:rsidRDefault="00576F64" w:rsidP="00576F64">
      <w:pPr>
        <w:jc w:val="center"/>
        <w:rPr>
          <w:b/>
          <w:bCs/>
          <w:color w:val="FF0000"/>
          <w:sz w:val="160"/>
          <w:szCs w:val="160"/>
        </w:rPr>
      </w:pPr>
      <w:r w:rsidRPr="00576F64">
        <w:rPr>
          <w:b/>
          <w:bCs/>
          <w:color w:val="FF0000"/>
          <w:sz w:val="96"/>
          <w:szCs w:val="96"/>
        </w:rPr>
        <w:t>Thank you.</w:t>
      </w:r>
    </w:p>
    <w:sectPr w:rsidR="00576F64" w:rsidRPr="00576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E23"/>
    <w:multiLevelType w:val="hybridMultilevel"/>
    <w:tmpl w:val="F0BC0ECC"/>
    <w:lvl w:ilvl="0" w:tplc="683E8B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CC5"/>
    <w:multiLevelType w:val="hybridMultilevel"/>
    <w:tmpl w:val="D026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66D4"/>
    <w:multiLevelType w:val="hybridMultilevel"/>
    <w:tmpl w:val="22464332"/>
    <w:lvl w:ilvl="0" w:tplc="683E8B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704C"/>
    <w:multiLevelType w:val="hybridMultilevel"/>
    <w:tmpl w:val="C04EE72E"/>
    <w:lvl w:ilvl="0" w:tplc="00A656D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A30C4"/>
    <w:multiLevelType w:val="hybridMultilevel"/>
    <w:tmpl w:val="853A9E6C"/>
    <w:lvl w:ilvl="0" w:tplc="00A656D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50A1BCC"/>
    <w:multiLevelType w:val="hybridMultilevel"/>
    <w:tmpl w:val="427888D6"/>
    <w:lvl w:ilvl="0" w:tplc="00A656D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50F7AF1"/>
    <w:multiLevelType w:val="hybridMultilevel"/>
    <w:tmpl w:val="88A81BE0"/>
    <w:lvl w:ilvl="0" w:tplc="00A65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05024"/>
    <w:multiLevelType w:val="hybridMultilevel"/>
    <w:tmpl w:val="1E82CF60"/>
    <w:lvl w:ilvl="0" w:tplc="00A656D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61EB"/>
    <w:multiLevelType w:val="hybridMultilevel"/>
    <w:tmpl w:val="4BCA0860"/>
    <w:lvl w:ilvl="0" w:tplc="683E8B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A3B9D"/>
    <w:multiLevelType w:val="hybridMultilevel"/>
    <w:tmpl w:val="4A923764"/>
    <w:lvl w:ilvl="0" w:tplc="683E8B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791B"/>
    <w:multiLevelType w:val="hybridMultilevel"/>
    <w:tmpl w:val="CBE0D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D239F5"/>
    <w:multiLevelType w:val="hybridMultilevel"/>
    <w:tmpl w:val="3D6C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C34E1"/>
    <w:multiLevelType w:val="hybridMultilevel"/>
    <w:tmpl w:val="C964A2B4"/>
    <w:lvl w:ilvl="0" w:tplc="00A65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92A48"/>
    <w:multiLevelType w:val="hybridMultilevel"/>
    <w:tmpl w:val="F3F6E6D0"/>
    <w:lvl w:ilvl="0" w:tplc="00A656D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F18E4"/>
    <w:multiLevelType w:val="hybridMultilevel"/>
    <w:tmpl w:val="DD6054BC"/>
    <w:lvl w:ilvl="0" w:tplc="00A656D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CE0ED8"/>
    <w:multiLevelType w:val="hybridMultilevel"/>
    <w:tmpl w:val="542C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24470"/>
    <w:multiLevelType w:val="hybridMultilevel"/>
    <w:tmpl w:val="3E9A29FE"/>
    <w:lvl w:ilvl="0" w:tplc="00A656D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847FF"/>
    <w:multiLevelType w:val="hybridMultilevel"/>
    <w:tmpl w:val="A97449BA"/>
    <w:lvl w:ilvl="0" w:tplc="00A656D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A2303"/>
    <w:multiLevelType w:val="hybridMultilevel"/>
    <w:tmpl w:val="BD5CF554"/>
    <w:lvl w:ilvl="0" w:tplc="00A656D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661286">
    <w:abstractNumId w:val="8"/>
  </w:num>
  <w:num w:numId="2" w16cid:durableId="456945891">
    <w:abstractNumId w:val="14"/>
  </w:num>
  <w:num w:numId="3" w16cid:durableId="1956786471">
    <w:abstractNumId w:val="7"/>
  </w:num>
  <w:num w:numId="4" w16cid:durableId="1475372212">
    <w:abstractNumId w:val="16"/>
  </w:num>
  <w:num w:numId="5" w16cid:durableId="401105499">
    <w:abstractNumId w:val="18"/>
  </w:num>
  <w:num w:numId="6" w16cid:durableId="628321211">
    <w:abstractNumId w:val="3"/>
  </w:num>
  <w:num w:numId="7" w16cid:durableId="744106123">
    <w:abstractNumId w:val="13"/>
  </w:num>
  <w:num w:numId="8" w16cid:durableId="713774980">
    <w:abstractNumId w:val="17"/>
  </w:num>
  <w:num w:numId="9" w16cid:durableId="37097799">
    <w:abstractNumId w:val="11"/>
  </w:num>
  <w:num w:numId="10" w16cid:durableId="109666786">
    <w:abstractNumId w:val="10"/>
  </w:num>
  <w:num w:numId="11" w16cid:durableId="129440807">
    <w:abstractNumId w:val="1"/>
  </w:num>
  <w:num w:numId="12" w16cid:durableId="734428616">
    <w:abstractNumId w:val="15"/>
  </w:num>
  <w:num w:numId="13" w16cid:durableId="1936207399">
    <w:abstractNumId w:val="0"/>
  </w:num>
  <w:num w:numId="14" w16cid:durableId="603465534">
    <w:abstractNumId w:val="9"/>
  </w:num>
  <w:num w:numId="15" w16cid:durableId="1851874289">
    <w:abstractNumId w:val="12"/>
  </w:num>
  <w:num w:numId="16" w16cid:durableId="1684822681">
    <w:abstractNumId w:val="6"/>
  </w:num>
  <w:num w:numId="17" w16cid:durableId="1673407728">
    <w:abstractNumId w:val="2"/>
  </w:num>
  <w:num w:numId="18" w16cid:durableId="1007295584">
    <w:abstractNumId w:val="4"/>
  </w:num>
  <w:num w:numId="19" w16cid:durableId="13922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CE0"/>
    <w:rsid w:val="00026BDD"/>
    <w:rsid w:val="000342EB"/>
    <w:rsid w:val="00053E1D"/>
    <w:rsid w:val="000555AF"/>
    <w:rsid w:val="00056A7A"/>
    <w:rsid w:val="00097F56"/>
    <w:rsid w:val="000C670E"/>
    <w:rsid w:val="000F29ED"/>
    <w:rsid w:val="0011242D"/>
    <w:rsid w:val="001207DE"/>
    <w:rsid w:val="00194CE0"/>
    <w:rsid w:val="00204424"/>
    <w:rsid w:val="002254E4"/>
    <w:rsid w:val="00234C1D"/>
    <w:rsid w:val="00236EB9"/>
    <w:rsid w:val="002412E6"/>
    <w:rsid w:val="002435E3"/>
    <w:rsid w:val="00271F13"/>
    <w:rsid w:val="002A52C7"/>
    <w:rsid w:val="002C1517"/>
    <w:rsid w:val="00302CD3"/>
    <w:rsid w:val="003158FD"/>
    <w:rsid w:val="00336CB9"/>
    <w:rsid w:val="00346CC1"/>
    <w:rsid w:val="00354517"/>
    <w:rsid w:val="00363DC2"/>
    <w:rsid w:val="00365CC6"/>
    <w:rsid w:val="004356EA"/>
    <w:rsid w:val="00456FCE"/>
    <w:rsid w:val="00483261"/>
    <w:rsid w:val="0048477E"/>
    <w:rsid w:val="004900DB"/>
    <w:rsid w:val="004B3CB1"/>
    <w:rsid w:val="004F21B6"/>
    <w:rsid w:val="004F6063"/>
    <w:rsid w:val="00555A98"/>
    <w:rsid w:val="00566BC7"/>
    <w:rsid w:val="005701F5"/>
    <w:rsid w:val="00576F64"/>
    <w:rsid w:val="005D056C"/>
    <w:rsid w:val="005D3E9A"/>
    <w:rsid w:val="005E3753"/>
    <w:rsid w:val="005E5E1F"/>
    <w:rsid w:val="00607D76"/>
    <w:rsid w:val="006162F8"/>
    <w:rsid w:val="00637C14"/>
    <w:rsid w:val="0064188A"/>
    <w:rsid w:val="006625AB"/>
    <w:rsid w:val="006C6526"/>
    <w:rsid w:val="006E2DAB"/>
    <w:rsid w:val="006F3332"/>
    <w:rsid w:val="006F5787"/>
    <w:rsid w:val="006F71A4"/>
    <w:rsid w:val="00711646"/>
    <w:rsid w:val="007160D5"/>
    <w:rsid w:val="0071790D"/>
    <w:rsid w:val="0079356F"/>
    <w:rsid w:val="007B1097"/>
    <w:rsid w:val="007C1E97"/>
    <w:rsid w:val="007F2DA2"/>
    <w:rsid w:val="00814CC6"/>
    <w:rsid w:val="0082705E"/>
    <w:rsid w:val="008532A4"/>
    <w:rsid w:val="0086114F"/>
    <w:rsid w:val="008644F2"/>
    <w:rsid w:val="008A12B6"/>
    <w:rsid w:val="00935C03"/>
    <w:rsid w:val="00987E69"/>
    <w:rsid w:val="00990D04"/>
    <w:rsid w:val="00996562"/>
    <w:rsid w:val="009B7A38"/>
    <w:rsid w:val="009C0386"/>
    <w:rsid w:val="009C2E6D"/>
    <w:rsid w:val="00A40C65"/>
    <w:rsid w:val="00A53535"/>
    <w:rsid w:val="00A76027"/>
    <w:rsid w:val="00A764AF"/>
    <w:rsid w:val="00AC1643"/>
    <w:rsid w:val="00B43388"/>
    <w:rsid w:val="00B51603"/>
    <w:rsid w:val="00B62290"/>
    <w:rsid w:val="00B81484"/>
    <w:rsid w:val="00B81737"/>
    <w:rsid w:val="00BD53DD"/>
    <w:rsid w:val="00C16E49"/>
    <w:rsid w:val="00C4425F"/>
    <w:rsid w:val="00C76DF4"/>
    <w:rsid w:val="00CD6039"/>
    <w:rsid w:val="00DD1C07"/>
    <w:rsid w:val="00E41A75"/>
    <w:rsid w:val="00E76CF6"/>
    <w:rsid w:val="00E84678"/>
    <w:rsid w:val="00EC5437"/>
    <w:rsid w:val="00ED0915"/>
    <w:rsid w:val="00EF3E4B"/>
    <w:rsid w:val="00F03274"/>
    <w:rsid w:val="00F0743C"/>
    <w:rsid w:val="00F13AFC"/>
    <w:rsid w:val="00F2168F"/>
    <w:rsid w:val="00F242FA"/>
    <w:rsid w:val="00F35C93"/>
    <w:rsid w:val="00F373FB"/>
    <w:rsid w:val="00F44F28"/>
    <w:rsid w:val="00F558A6"/>
    <w:rsid w:val="00F66C99"/>
    <w:rsid w:val="00F73756"/>
    <w:rsid w:val="00F80D6D"/>
    <w:rsid w:val="00F956AD"/>
    <w:rsid w:val="00FC32AF"/>
    <w:rsid w:val="00FC5954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3B11"/>
  <w15:docId w15:val="{094CD7D7-9E72-4EF4-83E4-D38893C4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5E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0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0C6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40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9D04-B8C9-473D-82A1-3DECA1F3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5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zo</dc:creator>
  <cp:keywords/>
  <dc:description/>
  <cp:lastModifiedBy>mahmoudkhaledahmed</cp:lastModifiedBy>
  <cp:revision>24</cp:revision>
  <dcterms:created xsi:type="dcterms:W3CDTF">2023-11-02T14:27:00Z</dcterms:created>
  <dcterms:modified xsi:type="dcterms:W3CDTF">2023-12-09T22:02:00Z</dcterms:modified>
</cp:coreProperties>
</file>